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E6" w:rsidRPr="00317787" w:rsidRDefault="00993856" w:rsidP="00763FBF">
      <w:pPr>
        <w:pStyle w:val="Textoindependiente2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17787">
        <w:rPr>
          <w:rFonts w:ascii="Arial" w:hAnsi="Arial" w:cs="Arial"/>
          <w:sz w:val="22"/>
          <w:szCs w:val="22"/>
        </w:rPr>
        <w:t>SISTEMA ESTATAL DE EVALUAC</w:t>
      </w:r>
      <w:r w:rsidR="00FB36AD">
        <w:rPr>
          <w:rFonts w:ascii="Arial" w:hAnsi="Arial" w:cs="Arial"/>
          <w:sz w:val="22"/>
          <w:szCs w:val="22"/>
        </w:rPr>
        <w:t>ION</w:t>
      </w:r>
    </w:p>
    <w:p w:rsidR="00993856" w:rsidRPr="00317787" w:rsidRDefault="00763FBF" w:rsidP="00763FBF">
      <w:pPr>
        <w:pStyle w:val="Textoindependiente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ENDENCIA </w:t>
      </w:r>
      <w:r w:rsidR="001D1AB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ENTIDAD</w:t>
      </w:r>
      <w:r w:rsidR="00A34072">
        <w:rPr>
          <w:rFonts w:ascii="Arial" w:hAnsi="Arial" w:cs="Arial"/>
          <w:sz w:val="22"/>
          <w:szCs w:val="22"/>
        </w:rPr>
        <w:t>: TELEVISORA DE HERMOSILLO, S.A. DE C.V.</w:t>
      </w:r>
    </w:p>
    <w:p w:rsidR="004E0FE6" w:rsidRPr="00317787" w:rsidRDefault="004E0FE6" w:rsidP="00763FBF">
      <w:pPr>
        <w:pStyle w:val="Textoindependiente2"/>
        <w:spacing w:line="360" w:lineRule="auto"/>
        <w:rPr>
          <w:rFonts w:ascii="Arial" w:hAnsi="Arial" w:cs="Arial"/>
          <w:sz w:val="22"/>
          <w:szCs w:val="22"/>
        </w:rPr>
      </w:pPr>
      <w:r w:rsidRPr="00317787">
        <w:rPr>
          <w:rFonts w:ascii="Arial" w:hAnsi="Arial" w:cs="Arial"/>
          <w:sz w:val="22"/>
          <w:szCs w:val="22"/>
        </w:rPr>
        <w:t xml:space="preserve">ANALISIS </w:t>
      </w:r>
      <w:r w:rsidR="00AE6540">
        <w:rPr>
          <w:rFonts w:ascii="Arial" w:hAnsi="Arial" w:cs="Arial"/>
          <w:sz w:val="22"/>
          <w:szCs w:val="22"/>
        </w:rPr>
        <w:t xml:space="preserve">DE LAS VARIACIONES </w:t>
      </w:r>
      <w:r w:rsidR="00763FBF">
        <w:rPr>
          <w:rFonts w:ascii="Arial" w:hAnsi="Arial" w:cs="Arial"/>
          <w:sz w:val="22"/>
          <w:szCs w:val="22"/>
        </w:rPr>
        <w:t>PROGRAMATICO–PRESUPUESTAL</w:t>
      </w:r>
    </w:p>
    <w:p w:rsidR="004E0FE6" w:rsidRDefault="00E33A4D" w:rsidP="004E0FE6">
      <w:pPr>
        <w:pStyle w:val="Ttulo2"/>
        <w:rPr>
          <w:rFonts w:ascii="Arial" w:hAnsi="Arial"/>
        </w:rPr>
      </w:pPr>
      <w:r w:rsidRPr="00E33A4D">
        <w:rPr>
          <w:rFonts w:ascii="Arial" w:hAnsi="Arial"/>
          <w:noProof/>
          <w:lang w:eastAsia="es-MX"/>
        </w:rPr>
        <w:pict>
          <v:line id="2 Conector recto" o:spid="_x0000_s1026" style="position:absolute;left:0;text-align:left;z-index:251659264;visibility:visible;mso-height-relative:margin" from="-61.45pt,5pt" to="503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bmywEAAP8DAAAOAAAAZHJzL2Uyb0RvYy54bWysU02P0zAQvSPxHyzfaZIi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" strokecolor="black [3213]"/>
        </w:pict>
      </w:r>
    </w:p>
    <w:p w:rsidR="004E0FE6" w:rsidRDefault="004E0FE6" w:rsidP="00247FB7">
      <w:pPr>
        <w:ind w:left="-142" w:hanging="142"/>
        <w:rPr>
          <w:rFonts w:ascii="Arial" w:hAnsi="Arial"/>
          <w:b/>
          <w:sz w:val="24"/>
          <w:lang w:val="es-MX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5"/>
        <w:gridCol w:w="4205"/>
        <w:gridCol w:w="1212"/>
        <w:gridCol w:w="1285"/>
        <w:gridCol w:w="2391"/>
      </w:tblGrid>
      <w:tr w:rsidR="00A34072" w:rsidRPr="00A34072" w:rsidTr="00A34072">
        <w:trPr>
          <w:trHeight w:val="300"/>
        </w:trPr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</w:t>
            </w: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ELEVISORA DE HERMOSILLO, SA DE CV                        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NEXO</w:t>
            </w:r>
          </w:p>
        </w:tc>
      </w:tr>
      <w:tr w:rsidR="00A34072" w:rsidRPr="00A34072" w:rsidTr="00A34072">
        <w:trPr>
          <w:trHeight w:val="300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VARIACIONES AL PRESUPUESTO AL 30 DE SEPTIEMBRE 2016</w:t>
            </w:r>
          </w:p>
        </w:tc>
      </w:tr>
      <w:tr w:rsidR="00A34072" w:rsidRPr="00A34072" w:rsidTr="00A34072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UMERO DE PARTIDA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IDA DESCRIPCIO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ISMINUCIO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JUSTIFICACION</w:t>
            </w:r>
          </w:p>
        </w:tc>
      </w:tr>
      <w:tr w:rsidR="00A34072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1301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ueld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34,090.9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1000.</w:t>
            </w:r>
          </w:p>
        </w:tc>
      </w:tr>
      <w:tr w:rsidR="00A34072" w:rsidRPr="00A34072" w:rsidTr="00A34072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130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Remuneraciones Divers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5,467.3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69723F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Aumento por 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Ingreso ext</w:t>
            </w:r>
            <w:r w:rsidR="00D24E6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r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rordinario de personal de Direcci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in afectar programática</w:t>
            </w:r>
            <w:r w:rsidR="00FF1E5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A34072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21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Honorari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2,673.1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69723F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t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rabajos extraordinarios realizados</w:t>
            </w:r>
            <w:r w:rsidR="00CB50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in afectar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programática.</w:t>
            </w:r>
          </w:p>
        </w:tc>
      </w:tr>
      <w:tr w:rsidR="00A34072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3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72" w:rsidRPr="00A34072" w:rsidRDefault="00A34072" w:rsidP="00A34072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rima vacacional y dominic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,638.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FF1E58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Aumento por 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Inicio de Liga Mexicana del Pacífico</w:t>
            </w:r>
            <w:r w:rsidR="00CB50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in afectar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rogramática.</w:t>
            </w:r>
          </w:p>
        </w:tc>
      </w:tr>
      <w:tr w:rsidR="00A34072" w:rsidRPr="00A34072" w:rsidTr="006734F5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32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6734F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Gratificación por fin de añ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51,915.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FF1E58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p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go de demanda laboral</w:t>
            </w:r>
            <w:r w:rsidR="00CB50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in afectar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rogramática.</w:t>
            </w:r>
          </w:p>
        </w:tc>
      </w:tr>
      <w:tr w:rsidR="00A34072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59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Otras prestacion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4,647.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FF1E58" w:rsidP="00CB50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p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gos sindicales convenidos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, sin afectar </w:t>
            </w:r>
            <w:r w:rsidR="00CB50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rogramática.</w:t>
            </w:r>
          </w:p>
        </w:tc>
      </w:tr>
      <w:tr w:rsidR="00A34072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7102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6734F5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stí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ulos al person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00,081.8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FF1E58" w:rsidP="00CB50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Aumento por pago de </w:t>
            </w:r>
            <w:r w:rsidR="00D24E6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restaciones por re</w:t>
            </w:r>
            <w:r w:rsidR="006734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cesió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 de servicios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A34072" w:rsidRPr="00A34072" w:rsidTr="00A34072">
        <w:trPr>
          <w:trHeight w:val="7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110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6734F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ateriales, </w:t>
            </w:r>
            <w:r w:rsidR="006734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útiles y equipos menores de o</w:t>
            </w: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fici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7,812.4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FF1E58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necesidades de operación, sin afectar programática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A34072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1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ateriales y útiles de impresión y producción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5,708.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FF1E58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en s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rvicio de fotocopiad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A34072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1501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6734F5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aterial para informació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,171.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FF1E58" w:rsidP="00FF1E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suscripción a perió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ico</w:t>
            </w:r>
            <w:r w:rsidR="00CB50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, sin afectar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rogramática.</w:t>
            </w:r>
          </w:p>
        </w:tc>
      </w:tr>
      <w:tr w:rsidR="00A34072" w:rsidRPr="00A34072" w:rsidTr="00A34072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160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aterial de limpiez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79.3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FF1E58" w:rsidP="00FF1E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dquisición de a</w:t>
            </w:r>
            <w:r w:rsidR="006734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rtí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culos de limpieza para uso gener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A34072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21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roductos alimenticios para person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23,480.9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2000.</w:t>
            </w:r>
          </w:p>
        </w:tc>
      </w:tr>
      <w:tr w:rsidR="00A34072" w:rsidRPr="00A34072" w:rsidTr="00A34072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46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aterial eléctrico y electrónic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,175.6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FF1E58" w:rsidP="00FF1E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</w:t>
            </w:r>
            <w:r w:rsidR="006734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quisició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 de material para mantenimient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instalación eléctrica, sin afectar programática.</w:t>
            </w:r>
          </w:p>
        </w:tc>
      </w:tr>
      <w:tr w:rsidR="00A34072" w:rsidRPr="00A34072" w:rsidTr="00A34072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48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ateriales complementari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81,979.4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CB5089" w:rsidP="00CB50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quisición de insumos el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ctrónicos para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servicios informá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ticos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A34072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271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Vestuarios e Uniform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9,446.7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361FA8" w:rsidRDefault="00361FA8" w:rsidP="00A34072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d</w:t>
            </w:r>
            <w:r w:rsidR="00121573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quisición de camisa de uniform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ara personal, sin afectar programática.</w:t>
            </w:r>
          </w:p>
        </w:tc>
      </w:tr>
      <w:tr w:rsidR="00A34072" w:rsidRPr="00A34072" w:rsidTr="00A34072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94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Refacciones y accesorios menores de equip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8,936.5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121573" w:rsidP="001215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dquisició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 de material para mantenimient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A34072" w:rsidRPr="00A34072" w:rsidTr="00A34072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96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Refacciones y accesorios menores de equipo de transp</w:t>
            </w:r>
            <w:r w:rsidR="006734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ort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9,521.5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121573" w:rsidP="001215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dquisició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 de material para mantenimient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</w:t>
            </w:r>
          </w:p>
        </w:tc>
      </w:tr>
      <w:tr w:rsidR="00A34072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11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nergía eléctric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0,344.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121573" w:rsidP="001215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increm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nto de tarifa eléctric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A34072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13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gua potabl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88.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Aumento de </w:t>
            </w:r>
            <w:r w:rsidR="008B241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incremento de </w:t>
            </w: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tarifa</w:t>
            </w:r>
            <w:r w:rsidR="008B241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A34072" w:rsidRPr="00A34072" w:rsidTr="006734F5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17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6734F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erv. De Acceso a Internet, redes y Procesamient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7,260.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en Internet para á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rea de Noticias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</w:t>
            </w:r>
          </w:p>
        </w:tc>
      </w:tr>
      <w:tr w:rsidR="00A34072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18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ervicio pos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6,667.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e</w:t>
            </w:r>
            <w:r w:rsidR="00D24E6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vío de documentació</w:t>
            </w:r>
            <w:r w:rsidR="00A34072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 foráne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A34072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19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ervicios integrales y otros servici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524.4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3000.</w:t>
            </w:r>
          </w:p>
        </w:tc>
      </w:tr>
      <w:tr w:rsidR="00A34072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2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rrendamiento de edifici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3,395.4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72" w:rsidRPr="00A34072" w:rsidRDefault="00A34072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2" w:rsidRPr="00A34072" w:rsidRDefault="00A34072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3000.</w:t>
            </w:r>
          </w:p>
        </w:tc>
      </w:tr>
      <w:tr w:rsidR="008B2410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23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rrendamiento de equipo y bienes informátic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,617.1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68187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rrendamiento  de servicios por internet, sin afectar programática.</w:t>
            </w:r>
          </w:p>
        </w:tc>
      </w:tr>
      <w:tr w:rsidR="008B2410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2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rrendamiento de equipo de transport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100,149.0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3000.</w:t>
            </w:r>
          </w:p>
        </w:tc>
      </w:tr>
      <w:tr w:rsidR="008B2410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31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legales, de contabilidad, auditorias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80,415.7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8B241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s</w:t>
            </w: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rvicios Legales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restados en di</w:t>
            </w: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gitalizaci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in afectar programática.</w:t>
            </w:r>
          </w:p>
        </w:tc>
      </w:tr>
      <w:tr w:rsidR="008B2410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33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ervicios de informátic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7,405.9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3000.</w:t>
            </w:r>
          </w:p>
        </w:tc>
      </w:tr>
      <w:tr w:rsidR="008B2410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36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Impresiones y publicaciones oficial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,350.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536F8F" w:rsidP="00536F8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contratación de s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uscripci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periódico, sin afectar programática.</w:t>
            </w:r>
          </w:p>
        </w:tc>
      </w:tr>
      <w:tr w:rsidR="008B2410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41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ervicios financieros y bancari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198,491.0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3000.</w:t>
            </w:r>
          </w:p>
        </w:tc>
      </w:tr>
      <w:tr w:rsidR="008B2410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48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Comisiones sobre vent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2,104.4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3000.</w:t>
            </w:r>
          </w:p>
        </w:tc>
      </w:tr>
      <w:tr w:rsidR="008B2410" w:rsidRPr="00A34072" w:rsidTr="00A34072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351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antenimiento y conservación de inmuebl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61,744.5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536F8F" w:rsidP="00536F8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r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paracio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s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sistema de iluminación de Televisor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8B2410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5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antenimiento y conservación de mobiliario y equip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38,513.4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3000.</w:t>
            </w:r>
          </w:p>
        </w:tc>
      </w:tr>
      <w:tr w:rsidR="008B2410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52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antenimiento y conservación de mobiliario y equip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1,610.9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536F8F" w:rsidP="00536F8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m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ntenimient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repetidoras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in afectar programática.</w:t>
            </w:r>
          </w:p>
        </w:tc>
      </w:tr>
      <w:tr w:rsidR="008B2410" w:rsidRPr="00A34072" w:rsidTr="00A34072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53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antenimiento y conservación de bienes informátic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1,034.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536F8F" w:rsidP="00536F8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r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parac</w:t>
            </w:r>
            <w:r w:rsidR="00D24E6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ión a sistemas ininterrumpibles 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e sum</w:t>
            </w:r>
            <w:r w:rsidR="00D24E6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i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istro de energí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8B2410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5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antenimiento y conservación de equipo de transport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9,731.6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536F8F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reparaciones realizadas a flotilla de vehículos, sin afectar programática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8B2410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58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ervicios de limpieza y manejo de desech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159,280.3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3000.</w:t>
            </w:r>
          </w:p>
        </w:tc>
      </w:tr>
      <w:tr w:rsidR="008B2410" w:rsidRPr="00A34072" w:rsidTr="00A34072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59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ervicios de jardinería y fumigació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2,218.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536F8F" w:rsidP="00536F8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Aumento por 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 de fumigación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realizado</w:t>
            </w:r>
            <w:r w:rsidR="0097209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8B2410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6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ifusión por radio y televisión y otros medi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Default="002A28E5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51,638,356.06</w:t>
            </w:r>
          </w:p>
          <w:p w:rsidR="002A28E5" w:rsidRPr="00A34072" w:rsidRDefault="002A28E5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esarrollo de la estrategia, producción, planteamiento conceptual para el diseño y edición de material en audio, en video y gráfico de comunicación social, evaluación sobre hábitos de consumo de medios de aplicaciones de sondeo de opinión.</w:t>
            </w:r>
          </w:p>
        </w:tc>
      </w:tr>
      <w:tr w:rsidR="008B2410" w:rsidRPr="00A34072" w:rsidTr="00A34072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63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ervicios de creatividad, reproducción y producció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,283.3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0210A" w:rsidP="009021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impresió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 de 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onas espectaculares y cubos acrí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licos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8B2410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7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asajes terrestr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,081.4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0210A" w:rsidP="009021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s</w:t>
            </w:r>
            <w:r w:rsidR="006734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rvicio de transporte 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foráneos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8B2410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7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Viáticos en el paí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09,567.7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0210A" w:rsidP="009021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consumo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en viajes locales y en el paí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, sin afectar programática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8B2410" w:rsidRPr="00A34072" w:rsidTr="00A34072">
        <w:trPr>
          <w:trHeight w:val="7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8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Gastos de Orden Social y Cultur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12,758.9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3000.</w:t>
            </w:r>
          </w:p>
        </w:tc>
      </w:tr>
      <w:tr w:rsidR="008B2410" w:rsidRPr="00A34072" w:rsidTr="00A34072">
        <w:trPr>
          <w:trHeight w:val="5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83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Congresos y convencion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5,734.9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0210A" w:rsidP="009021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C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uota Red Nacion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nual, sin afectar programática.</w:t>
            </w:r>
          </w:p>
        </w:tc>
      </w:tr>
      <w:tr w:rsidR="008B2410" w:rsidRPr="00A34072" w:rsidTr="00A34072">
        <w:trPr>
          <w:trHeight w:val="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9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Impuestos y derech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3,624,632.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0210A" w:rsidP="009021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p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go de Contraprestación Uso, goce o aprovechamiento de espacio radioeléctric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8B2410" w:rsidRPr="00A34072" w:rsidTr="00A34072">
        <w:trPr>
          <w:trHeight w:val="73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9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Penas, m</w:t>
            </w:r>
            <w:r w:rsidR="006734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ultas, accesorios y actualizació</w:t>
            </w: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06,707.9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0210A" w:rsidP="009021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p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agos de multas, recargos y actualización por convenios 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con IMSS, Infonavit e Impuesto al Estad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8B2410" w:rsidRPr="00A34072" w:rsidTr="00A34072">
        <w:trPr>
          <w:trHeight w:val="6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398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Impuestos sobre nomi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6,396.1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3000.</w:t>
            </w:r>
          </w:p>
        </w:tc>
      </w:tr>
      <w:tr w:rsidR="008B2410" w:rsidRPr="00A34072" w:rsidTr="00A34072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511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obiliari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71,153.1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0210A" w:rsidP="009021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</w:t>
            </w:r>
            <w:r w:rsidR="006734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quisició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n de muebles para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nas de Di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recci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8B2410" w:rsidRPr="00A34072" w:rsidTr="00A34072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51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Muebles excepto de oficina y estanterí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24,550.7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0210A" w:rsidP="009021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dquisició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 de escenografí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para estudios, sin afectar programática.</w:t>
            </w:r>
          </w:p>
        </w:tc>
      </w:tr>
      <w:tr w:rsidR="008B2410" w:rsidRPr="00A34072" w:rsidTr="00A34072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51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Bienes informátic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9,242.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E2351" w:rsidP="009E235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dquisició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n d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diversos 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ccesorios informáticos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  <w:tr w:rsidR="008B2410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521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quipo y aparatos audiovisual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70,824.6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E2351" w:rsidP="009E235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dquisición de aparatos de televisión para diversas áreas, sin afectar programática.</w:t>
            </w:r>
          </w:p>
        </w:tc>
      </w:tr>
      <w:tr w:rsidR="008B2410" w:rsidRPr="00A34072" w:rsidTr="00A34072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541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tomóviles y camion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358,879.3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E2351" w:rsidP="009E235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</w:t>
            </w:r>
            <w:r w:rsidR="006734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quisición de vehículos para á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rea de Dirección y Administraci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8B2410" w:rsidRPr="00A34072" w:rsidTr="00A34072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564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istema de Aire acondicionad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10" w:rsidRPr="00A34072" w:rsidRDefault="008B2410" w:rsidP="00A3407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8,900.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E2351" w:rsidP="009E235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quisición de equip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 de aire acondicionado para diversas áreas, sin afectar programática.</w:t>
            </w:r>
          </w:p>
        </w:tc>
      </w:tr>
      <w:tr w:rsidR="008B2410" w:rsidRPr="00A34072" w:rsidTr="00A34072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56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quipo de comunicación y telecomunicació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14,777,586.2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xiste en teoría suficiencia, sin embargo se requirió de ésta partida para aplicarla en el resto del capítulo 3000.</w:t>
            </w:r>
          </w:p>
        </w:tc>
      </w:tr>
      <w:tr w:rsidR="008B2410" w:rsidRPr="00A34072" w:rsidTr="00A34072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591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oftwar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8B2410" w:rsidP="00A3407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108,000.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0" w:rsidRPr="00A34072" w:rsidRDefault="009E2351" w:rsidP="009E235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umento por a</w:t>
            </w:r>
            <w:r w:rsidR="008B2410" w:rsidRPr="00A3407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quisición de software administrativo</w:t>
            </w:r>
            <w:r w:rsidR="00BD13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especializad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, sin afectar programática.</w:t>
            </w:r>
          </w:p>
        </w:tc>
      </w:tr>
    </w:tbl>
    <w:p w:rsidR="001D1AB2" w:rsidRDefault="001D1AB2" w:rsidP="004E0FE6">
      <w:pPr>
        <w:rPr>
          <w:rFonts w:ascii="Arial" w:hAnsi="Arial"/>
          <w:b/>
          <w:sz w:val="24"/>
          <w:lang w:val="es-MX"/>
        </w:rPr>
      </w:pPr>
    </w:p>
    <w:p w:rsidR="00433370" w:rsidRPr="004147C2" w:rsidRDefault="004147C2" w:rsidP="004E0FE6">
      <w:pPr>
        <w:rPr>
          <w:rFonts w:ascii="Arial" w:hAnsi="Arial"/>
          <w:b/>
          <w:sz w:val="18"/>
          <w:szCs w:val="18"/>
          <w:lang w:val="es-MX"/>
        </w:rPr>
      </w:pPr>
      <w:r w:rsidRPr="004147C2">
        <w:rPr>
          <w:rFonts w:ascii="Arial" w:hAnsi="Arial"/>
          <w:b/>
          <w:sz w:val="18"/>
          <w:szCs w:val="18"/>
          <w:lang w:val="es-MX"/>
        </w:rPr>
        <w:t>Aclaraciones:</w:t>
      </w:r>
    </w:p>
    <w:p w:rsidR="004147C2" w:rsidRPr="004147C2" w:rsidRDefault="004147C2" w:rsidP="008A02B2">
      <w:pPr>
        <w:jc w:val="both"/>
        <w:rPr>
          <w:rFonts w:ascii="Arial" w:hAnsi="Arial"/>
          <w:b/>
          <w:sz w:val="18"/>
          <w:szCs w:val="18"/>
          <w:lang w:val="es-MX"/>
        </w:rPr>
      </w:pPr>
      <w:r>
        <w:rPr>
          <w:rFonts w:ascii="Arial" w:hAnsi="Arial"/>
          <w:b/>
          <w:sz w:val="18"/>
          <w:szCs w:val="18"/>
          <w:lang w:val="es-MX"/>
        </w:rPr>
        <w:t xml:space="preserve">- </w:t>
      </w:r>
      <w:r w:rsidRPr="004147C2">
        <w:rPr>
          <w:rFonts w:ascii="Arial" w:hAnsi="Arial"/>
          <w:b/>
          <w:sz w:val="18"/>
          <w:szCs w:val="18"/>
          <w:lang w:val="es-MX"/>
        </w:rPr>
        <w:t>En el formato ETCA-I-03 del Primer Trimestre por un error involuntario se informó en el renglón Hacienda Pública/Patrimonio Neto Final del Ejercicio 2014 y debe ser 2015, renglón Saldo neto en la Hacienda Pública/Patrimonio 2015 y debe ser 2016 y en lo correspondiente al Segundo Trimestre en el renglón Saldo Neto en la Hacienda Pública/Patrimonio 2015 y debe ser 2016.</w:t>
      </w:r>
    </w:p>
    <w:p w:rsidR="004147C2" w:rsidRPr="004147C2" w:rsidRDefault="004147C2" w:rsidP="008A02B2">
      <w:pPr>
        <w:jc w:val="both"/>
        <w:rPr>
          <w:rFonts w:ascii="Arial" w:hAnsi="Arial"/>
          <w:b/>
          <w:sz w:val="18"/>
          <w:szCs w:val="18"/>
          <w:lang w:val="es-MX"/>
        </w:rPr>
      </w:pPr>
      <w:r>
        <w:rPr>
          <w:rFonts w:ascii="Arial" w:hAnsi="Arial"/>
          <w:b/>
          <w:sz w:val="18"/>
          <w:szCs w:val="18"/>
          <w:lang w:val="es-MX"/>
        </w:rPr>
        <w:t>-</w:t>
      </w:r>
      <w:r w:rsidRPr="004147C2">
        <w:rPr>
          <w:rFonts w:ascii="Arial" w:hAnsi="Arial"/>
          <w:b/>
          <w:sz w:val="18"/>
          <w:szCs w:val="18"/>
          <w:lang w:val="es-MX"/>
        </w:rPr>
        <w:t>En la nota de los Estados Financieros correspondiente al Primer Trimestre por un error involuntario se informa en la nota de Acreedores Diversos subcuenta Secretaría de Hacienda $1,001,284.56 debiendo ser $1,218,650 y García Herrera y Asociados $1,664,667.57 debiendo ser $1,658,908.</w:t>
      </w:r>
    </w:p>
    <w:p w:rsidR="00DD52BA" w:rsidRPr="004147C2" w:rsidRDefault="004147C2" w:rsidP="008A02B2">
      <w:pPr>
        <w:jc w:val="both"/>
        <w:rPr>
          <w:rFonts w:ascii="Arial" w:hAnsi="Arial"/>
          <w:b/>
          <w:sz w:val="18"/>
          <w:szCs w:val="18"/>
          <w:lang w:val="es-MX"/>
        </w:rPr>
      </w:pPr>
      <w:r>
        <w:rPr>
          <w:rFonts w:ascii="Arial" w:hAnsi="Arial"/>
          <w:b/>
          <w:sz w:val="18"/>
          <w:szCs w:val="18"/>
          <w:lang w:val="es-MX"/>
        </w:rPr>
        <w:t>-</w:t>
      </w:r>
      <w:r w:rsidRPr="004147C2">
        <w:rPr>
          <w:rFonts w:ascii="Arial" w:hAnsi="Arial"/>
          <w:b/>
          <w:sz w:val="18"/>
          <w:szCs w:val="18"/>
          <w:lang w:val="es-MX"/>
        </w:rPr>
        <w:t>En la nota de los Estados Financieros del Pasivo Circulante del Estado de Variaciones a la Hacienda Pública por un error involuntario se capturó en el renglón de Resultado del Ejercicio (Ahorro/Desahorro) de -$2,655,955 debiendo ser -$2,653,955 y en el renglón de Hacienda Pública Patrimonio $32,522,535 debiendo ser $32,524,535.</w:t>
      </w:r>
    </w:p>
    <w:p w:rsidR="00DD52BA" w:rsidRDefault="00DD52BA" w:rsidP="004E0FE6">
      <w:pPr>
        <w:rPr>
          <w:rFonts w:ascii="Arial" w:hAnsi="Arial"/>
          <w:b/>
          <w:sz w:val="24"/>
          <w:lang w:val="es-MX"/>
        </w:rPr>
      </w:pPr>
    </w:p>
    <w:p w:rsidR="00930570" w:rsidRDefault="00930570" w:rsidP="004E0FE6">
      <w:pPr>
        <w:rPr>
          <w:rFonts w:ascii="Arial" w:hAnsi="Arial"/>
          <w:b/>
          <w:sz w:val="24"/>
          <w:lang w:val="es-MX"/>
        </w:rPr>
      </w:pPr>
    </w:p>
    <w:p w:rsidR="00930570" w:rsidRDefault="00930570" w:rsidP="004E0FE6">
      <w:pPr>
        <w:rPr>
          <w:rFonts w:ascii="Arial" w:hAnsi="Arial"/>
          <w:b/>
          <w:sz w:val="24"/>
          <w:lang w:val="es-MX"/>
        </w:rPr>
      </w:pPr>
    </w:p>
    <w:p w:rsidR="00771CC6" w:rsidRDefault="00771CC6" w:rsidP="004E0FE6">
      <w:pPr>
        <w:rPr>
          <w:rFonts w:ascii="Arial" w:hAnsi="Arial"/>
          <w:b/>
          <w:sz w:val="24"/>
          <w:lang w:val="es-MX"/>
        </w:rPr>
      </w:pPr>
    </w:p>
    <w:p w:rsidR="00771CC6" w:rsidRPr="00771CC6" w:rsidRDefault="00771CC6" w:rsidP="004E0FE6">
      <w:pPr>
        <w:rPr>
          <w:rFonts w:ascii="Arial" w:hAnsi="Arial"/>
          <w:b/>
          <w:lang w:val="es-MX"/>
        </w:rPr>
      </w:pPr>
      <w:r w:rsidRPr="00771CC6">
        <w:rPr>
          <w:rFonts w:ascii="Arial" w:hAnsi="Arial"/>
          <w:b/>
          <w:lang w:val="es-MX"/>
        </w:rPr>
        <w:t>___</w:t>
      </w:r>
      <w:r w:rsidR="00CB5187">
        <w:rPr>
          <w:rFonts w:ascii="Arial" w:hAnsi="Arial"/>
          <w:b/>
          <w:lang w:val="es-MX"/>
        </w:rPr>
        <w:t>____</w:t>
      </w:r>
      <w:r w:rsidRPr="00771CC6">
        <w:rPr>
          <w:rFonts w:ascii="Arial" w:hAnsi="Arial"/>
          <w:b/>
          <w:lang w:val="es-MX"/>
        </w:rPr>
        <w:t>______________________</w:t>
      </w:r>
      <w:r>
        <w:rPr>
          <w:rFonts w:ascii="Arial" w:hAnsi="Arial"/>
          <w:b/>
          <w:lang w:val="es-MX"/>
        </w:rPr>
        <w:t>_________</w:t>
      </w:r>
      <w:r w:rsidR="00BD1382">
        <w:rPr>
          <w:rFonts w:ascii="Arial" w:hAnsi="Arial"/>
          <w:b/>
          <w:lang w:val="es-MX"/>
        </w:rPr>
        <w:tab/>
        <w:t xml:space="preserve"> </w:t>
      </w:r>
      <w:r w:rsidR="00BD1382">
        <w:rPr>
          <w:rFonts w:ascii="Arial" w:hAnsi="Arial"/>
          <w:b/>
          <w:lang w:val="es-MX"/>
        </w:rPr>
        <w:tab/>
        <w:t>________</w:t>
      </w:r>
      <w:r w:rsidR="00CB5187">
        <w:rPr>
          <w:rFonts w:ascii="Arial" w:hAnsi="Arial"/>
          <w:b/>
          <w:lang w:val="es-MX"/>
        </w:rPr>
        <w:t>__</w:t>
      </w:r>
      <w:r w:rsidR="00930570">
        <w:rPr>
          <w:rFonts w:ascii="Arial" w:hAnsi="Arial"/>
          <w:b/>
          <w:lang w:val="es-MX"/>
        </w:rPr>
        <w:t>_</w:t>
      </w:r>
      <w:r w:rsidR="00CB5187">
        <w:rPr>
          <w:rFonts w:ascii="Arial" w:hAnsi="Arial"/>
          <w:b/>
          <w:lang w:val="es-MX"/>
        </w:rPr>
        <w:t>____________________________</w:t>
      </w:r>
    </w:p>
    <w:p w:rsidR="00771CC6" w:rsidRDefault="00CB5187" w:rsidP="004E0FE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   </w:t>
      </w:r>
      <w:r w:rsidR="00771CC6" w:rsidRPr="00771CC6">
        <w:rPr>
          <w:rFonts w:ascii="Arial" w:hAnsi="Arial"/>
          <w:b/>
          <w:lang w:val="es-MX"/>
        </w:rPr>
        <w:t>LIC. GASPAR GABRIEL GIRON ORTEGA</w:t>
      </w:r>
      <w:r w:rsidR="00BD1382">
        <w:rPr>
          <w:rFonts w:ascii="Arial" w:hAnsi="Arial"/>
          <w:b/>
          <w:lang w:val="es-MX"/>
        </w:rPr>
        <w:tab/>
      </w:r>
      <w:r w:rsidR="00BD1382">
        <w:rPr>
          <w:rFonts w:ascii="Arial" w:hAnsi="Arial"/>
          <w:b/>
          <w:lang w:val="es-MX"/>
        </w:rPr>
        <w:tab/>
        <w:t xml:space="preserve">        </w:t>
      </w:r>
      <w:r>
        <w:rPr>
          <w:rFonts w:ascii="Arial" w:hAnsi="Arial"/>
          <w:b/>
          <w:lang w:val="es-MX"/>
        </w:rPr>
        <w:t>M.A. DANIEL HIDALGO HURTADO</w:t>
      </w:r>
    </w:p>
    <w:p w:rsidR="00771CC6" w:rsidRPr="00771CC6" w:rsidRDefault="00771CC6" w:rsidP="004E0FE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GERENTE DE ADMINISTRACION Y FINANZAS</w:t>
      </w:r>
      <w:r w:rsidR="00CB5187">
        <w:rPr>
          <w:rFonts w:ascii="Arial" w:hAnsi="Arial"/>
          <w:b/>
          <w:lang w:val="es-MX"/>
        </w:rPr>
        <w:tab/>
      </w:r>
      <w:r w:rsidR="00BD1382">
        <w:rPr>
          <w:rFonts w:ascii="Arial" w:hAnsi="Arial"/>
          <w:b/>
          <w:lang w:val="es-MX"/>
        </w:rPr>
        <w:t xml:space="preserve">     </w:t>
      </w:r>
      <w:r w:rsidR="00CB5187">
        <w:rPr>
          <w:rFonts w:ascii="Arial" w:hAnsi="Arial"/>
          <w:b/>
          <w:lang w:val="es-MX"/>
        </w:rPr>
        <w:tab/>
      </w:r>
      <w:r w:rsidR="00BD1382">
        <w:rPr>
          <w:rFonts w:ascii="Arial" w:hAnsi="Arial"/>
          <w:b/>
          <w:lang w:val="es-MX"/>
        </w:rPr>
        <w:t xml:space="preserve">     </w:t>
      </w:r>
      <w:r w:rsidR="00CB5187">
        <w:rPr>
          <w:rFonts w:ascii="Arial" w:hAnsi="Arial"/>
          <w:b/>
          <w:lang w:val="es-MX"/>
        </w:rPr>
        <w:t>DIRECTOR GENERAL</w:t>
      </w:r>
    </w:p>
    <w:sectPr w:rsidR="00771CC6" w:rsidRPr="00771CC6" w:rsidSect="00DD52BA">
      <w:headerReference w:type="default" r:id="rId8"/>
      <w:footnotePr>
        <w:pos w:val="beneathText"/>
      </w:footnotePr>
      <w:pgSz w:w="12240" w:h="15840" w:code="1"/>
      <w:pgMar w:top="1134" w:right="1134" w:bottom="794" w:left="1701" w:header="720" w:footer="72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4E" w:rsidRDefault="008E384E" w:rsidP="00FB36AD">
      <w:r>
        <w:separator/>
      </w:r>
    </w:p>
  </w:endnote>
  <w:endnote w:type="continuationSeparator" w:id="1">
    <w:p w:rsidR="008E384E" w:rsidRDefault="008E384E" w:rsidP="00FB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4E" w:rsidRDefault="008E384E" w:rsidP="00FB36AD">
      <w:r>
        <w:separator/>
      </w:r>
    </w:p>
  </w:footnote>
  <w:footnote w:type="continuationSeparator" w:id="1">
    <w:p w:rsidR="008E384E" w:rsidRDefault="008E384E" w:rsidP="00FB3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D" w:rsidRPr="00FB36AD" w:rsidRDefault="00FB36AD" w:rsidP="00FB36AD">
    <w:pPr>
      <w:pStyle w:val="Encabezado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7144"/>
    <w:multiLevelType w:val="hybridMultilevel"/>
    <w:tmpl w:val="E4F064C6"/>
    <w:lvl w:ilvl="0" w:tplc="DAF8F6D4">
      <w:start w:val="1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F5D90"/>
    <w:multiLevelType w:val="hybridMultilevel"/>
    <w:tmpl w:val="270E9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E0FE6"/>
    <w:rsid w:val="000302B0"/>
    <w:rsid w:val="00040BC9"/>
    <w:rsid w:val="000F08AE"/>
    <w:rsid w:val="00121573"/>
    <w:rsid w:val="001557F1"/>
    <w:rsid w:val="001D1AB2"/>
    <w:rsid w:val="00216D86"/>
    <w:rsid w:val="00247FB7"/>
    <w:rsid w:val="002664DF"/>
    <w:rsid w:val="002A28E5"/>
    <w:rsid w:val="00317787"/>
    <w:rsid w:val="00361FA8"/>
    <w:rsid w:val="0039169A"/>
    <w:rsid w:val="003D13AD"/>
    <w:rsid w:val="003F289B"/>
    <w:rsid w:val="004147C2"/>
    <w:rsid w:val="00433370"/>
    <w:rsid w:val="004C76AD"/>
    <w:rsid w:val="004D1576"/>
    <w:rsid w:val="004E0FE6"/>
    <w:rsid w:val="00524AA9"/>
    <w:rsid w:val="00536F8F"/>
    <w:rsid w:val="005416A7"/>
    <w:rsid w:val="005441CC"/>
    <w:rsid w:val="00570BF5"/>
    <w:rsid w:val="0058459E"/>
    <w:rsid w:val="006612A5"/>
    <w:rsid w:val="00667D88"/>
    <w:rsid w:val="006734F5"/>
    <w:rsid w:val="0069723F"/>
    <w:rsid w:val="006E3218"/>
    <w:rsid w:val="007608F8"/>
    <w:rsid w:val="00763FBF"/>
    <w:rsid w:val="00771CC6"/>
    <w:rsid w:val="0077571A"/>
    <w:rsid w:val="00792128"/>
    <w:rsid w:val="007B3A3B"/>
    <w:rsid w:val="007B722B"/>
    <w:rsid w:val="008626DF"/>
    <w:rsid w:val="00886E8B"/>
    <w:rsid w:val="008A02B2"/>
    <w:rsid w:val="008A60F9"/>
    <w:rsid w:val="008B2410"/>
    <w:rsid w:val="008E384E"/>
    <w:rsid w:val="008F6A09"/>
    <w:rsid w:val="0090210A"/>
    <w:rsid w:val="00930570"/>
    <w:rsid w:val="00970359"/>
    <w:rsid w:val="00972091"/>
    <w:rsid w:val="00993856"/>
    <w:rsid w:val="00995E12"/>
    <w:rsid w:val="009E2351"/>
    <w:rsid w:val="00A34072"/>
    <w:rsid w:val="00A419B3"/>
    <w:rsid w:val="00A44447"/>
    <w:rsid w:val="00AD0ED8"/>
    <w:rsid w:val="00AD2834"/>
    <w:rsid w:val="00AE6540"/>
    <w:rsid w:val="00B85B4E"/>
    <w:rsid w:val="00BB6515"/>
    <w:rsid w:val="00BD1382"/>
    <w:rsid w:val="00BE6DAF"/>
    <w:rsid w:val="00C02568"/>
    <w:rsid w:val="00CB5089"/>
    <w:rsid w:val="00CB5187"/>
    <w:rsid w:val="00CC5C6C"/>
    <w:rsid w:val="00D24E6B"/>
    <w:rsid w:val="00D5528A"/>
    <w:rsid w:val="00DC42E7"/>
    <w:rsid w:val="00DD52BA"/>
    <w:rsid w:val="00E33A4D"/>
    <w:rsid w:val="00EA6C7A"/>
    <w:rsid w:val="00F0509B"/>
    <w:rsid w:val="00F30D36"/>
    <w:rsid w:val="00F34E82"/>
    <w:rsid w:val="00FB36AD"/>
    <w:rsid w:val="00FD57C6"/>
    <w:rsid w:val="00FF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4E0FE6"/>
    <w:pPr>
      <w:keepNext/>
      <w:jc w:val="center"/>
      <w:outlineLvl w:val="1"/>
    </w:pPr>
    <w:rPr>
      <w:rFonts w:ascii="Tahoma" w:hAnsi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0FE6"/>
    <w:rPr>
      <w:rFonts w:ascii="Tahoma" w:eastAsia="Times New Roman" w:hAnsi="Tahoma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4E0FE6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E0FE6"/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4E0FE6"/>
    <w:pPr>
      <w:jc w:val="center"/>
    </w:pPr>
    <w:rPr>
      <w:rFonts w:ascii="Tahoma" w:hAnsi="Tahoma"/>
      <w:b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E0FE6"/>
    <w:rPr>
      <w:rFonts w:ascii="Tahoma" w:eastAsia="Times New Roman" w:hAnsi="Tahoma" w:cs="Times New Roman"/>
      <w:b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FB36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36A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36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6A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E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E12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D1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4E0FE6"/>
    <w:pPr>
      <w:keepNext/>
      <w:jc w:val="center"/>
      <w:outlineLvl w:val="1"/>
    </w:pPr>
    <w:rPr>
      <w:rFonts w:ascii="Tahoma" w:hAnsi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0FE6"/>
    <w:rPr>
      <w:rFonts w:ascii="Tahoma" w:eastAsia="Times New Roman" w:hAnsi="Tahoma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4E0FE6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E0FE6"/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4E0FE6"/>
    <w:pPr>
      <w:jc w:val="center"/>
    </w:pPr>
    <w:rPr>
      <w:rFonts w:ascii="Tahoma" w:hAnsi="Tahoma"/>
      <w:b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E0FE6"/>
    <w:rPr>
      <w:rFonts w:ascii="Tahoma" w:eastAsia="Times New Roman" w:hAnsi="Tahoma" w:cs="Times New Roman"/>
      <w:b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FB36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36A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36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6A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E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E12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D1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86794F-06AD-4705-89DA-14F1F2FA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smos</dc:creator>
  <cp:lastModifiedBy> </cp:lastModifiedBy>
  <cp:revision>2</cp:revision>
  <cp:lastPrinted>2016-10-15T02:09:00Z</cp:lastPrinted>
  <dcterms:created xsi:type="dcterms:W3CDTF">2016-10-20T20:31:00Z</dcterms:created>
  <dcterms:modified xsi:type="dcterms:W3CDTF">2016-10-20T20:31:00Z</dcterms:modified>
</cp:coreProperties>
</file>